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10374" w14:textId="77777777" w:rsidR="008E1BB2" w:rsidRPr="0045009F" w:rsidRDefault="008E1BB2" w:rsidP="008E1BB2">
      <w:pPr>
        <w:suppressAutoHyphens/>
        <w:spacing w:after="0" w:line="240" w:lineRule="auto"/>
        <w:ind w:right="-1"/>
        <w:jc w:val="center"/>
        <w:rPr>
          <w:rFonts w:ascii="Liberation Serif" w:eastAsia="Calibri" w:hAnsi="Liberation Serif" w:cs="Liberation Serif"/>
          <w:b/>
          <w:szCs w:val="28"/>
        </w:rPr>
      </w:pPr>
      <w:r w:rsidRPr="0045009F">
        <w:rPr>
          <w:rFonts w:ascii="Liberation Serif" w:eastAsia="Calibri" w:hAnsi="Liberation Serif" w:cs="Liberation Serif"/>
          <w:b/>
          <w:szCs w:val="28"/>
        </w:rPr>
        <w:t>МИНИСТЕРСТВО ОБРАЗОВАНИЯ И НАУКИ РОССИЙСКОЙ ФЕДЕРАЦИИ</w:t>
      </w:r>
    </w:p>
    <w:p w14:paraId="418E4FE8" w14:textId="77777777" w:rsidR="008E1BB2" w:rsidRPr="0045009F" w:rsidRDefault="008E1BB2" w:rsidP="008E1BB2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color w:val="000000"/>
          <w:sz w:val="24"/>
          <w:szCs w:val="28"/>
        </w:rPr>
      </w:pPr>
      <w:r w:rsidRPr="0045009F">
        <w:rPr>
          <w:rFonts w:ascii="Liberation Serif" w:eastAsia="Calibri" w:hAnsi="Liberation Serif" w:cs="Liberation Serif"/>
          <w:color w:val="000000"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14:paraId="0B9C5E29" w14:textId="77777777" w:rsidR="008E1BB2" w:rsidRPr="0045009F" w:rsidRDefault="008E1BB2" w:rsidP="008E1BB2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color w:val="000000"/>
          <w:sz w:val="24"/>
          <w:szCs w:val="28"/>
        </w:rPr>
      </w:pPr>
      <w:r w:rsidRPr="0045009F">
        <w:rPr>
          <w:rFonts w:ascii="Liberation Serif" w:eastAsia="Calibri" w:hAnsi="Liberation Serif" w:cs="Liberation Serif"/>
          <w:color w:val="000000"/>
          <w:sz w:val="24"/>
          <w:szCs w:val="28"/>
        </w:rPr>
        <w:t>высшего образования</w:t>
      </w:r>
    </w:p>
    <w:p w14:paraId="08D50D6F" w14:textId="77777777" w:rsidR="008E1BB2" w:rsidRPr="0045009F" w:rsidRDefault="008E1BB2" w:rsidP="008E1BB2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</w:rPr>
      </w:pPr>
      <w:r w:rsidRPr="0045009F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 xml:space="preserve">«Сибирский государственный университет науки и технологий имени академика М.Ф. Решетнева» </w:t>
      </w:r>
    </w:p>
    <w:p w14:paraId="70711A30" w14:textId="77777777" w:rsidR="008E1BB2" w:rsidRPr="0045009F" w:rsidRDefault="008E1BB2" w:rsidP="008E1BB2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</w:rPr>
      </w:pPr>
    </w:p>
    <w:p w14:paraId="3E068C7D" w14:textId="77777777" w:rsidR="008E1BB2" w:rsidRPr="0045009F" w:rsidRDefault="008E1BB2" w:rsidP="008E1BB2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sz w:val="28"/>
        </w:rPr>
      </w:pPr>
      <w:r w:rsidRPr="0045009F">
        <w:rPr>
          <w:rFonts w:ascii="Liberation Serif" w:eastAsia="Calibri" w:hAnsi="Liberation Serif" w:cs="Liberation Serif"/>
          <w:sz w:val="28"/>
        </w:rPr>
        <w:t>Институт информатики и телекоммуникаций</w:t>
      </w:r>
    </w:p>
    <w:p w14:paraId="1C48645D" w14:textId="77777777" w:rsidR="008E1BB2" w:rsidRPr="0045009F" w:rsidRDefault="008E1BB2" w:rsidP="008E1BB2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sz w:val="30"/>
          <w:szCs w:val="30"/>
        </w:rPr>
      </w:pPr>
      <w:r w:rsidRPr="0045009F">
        <w:rPr>
          <w:rFonts w:ascii="Liberation Serif" w:eastAsia="Calibri" w:hAnsi="Liberation Serif" w:cs="Liberation Serif"/>
          <w:color w:val="000000"/>
          <w:sz w:val="28"/>
          <w:szCs w:val="27"/>
        </w:rPr>
        <w:t>Кафедра информационно-управляющих систем</w:t>
      </w:r>
    </w:p>
    <w:p w14:paraId="203F0C2B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2DC292EE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1C8B8EFA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30F8D07B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5462D959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6F38FCED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784C08E1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17FD9873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2"/>
          <w:szCs w:val="32"/>
        </w:rPr>
      </w:pPr>
    </w:p>
    <w:p w14:paraId="76CE3F3A" w14:textId="77777777" w:rsidR="008E1BB2" w:rsidRPr="0045009F" w:rsidRDefault="008E1BB2" w:rsidP="008E1BB2">
      <w:pPr>
        <w:widowControl w:val="0"/>
        <w:spacing w:after="0" w:line="240" w:lineRule="auto"/>
        <w:ind w:right="709"/>
        <w:jc w:val="center"/>
        <w:rPr>
          <w:rFonts w:ascii="Liberation Serif" w:eastAsia="Times New Roman" w:hAnsi="Liberation Serif" w:cs="Liberation Serif"/>
          <w:b/>
          <w:snapToGrid w:val="0"/>
          <w:sz w:val="28"/>
          <w:szCs w:val="28"/>
          <w:lang w:eastAsia="ru-RU"/>
        </w:rPr>
      </w:pPr>
    </w:p>
    <w:p w14:paraId="615C90E6" w14:textId="15AB7791" w:rsidR="008E1BB2" w:rsidRPr="0045009F" w:rsidRDefault="008E1BB2" w:rsidP="008E1BB2">
      <w:pPr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napToGrid w:val="0"/>
          <w:sz w:val="28"/>
          <w:szCs w:val="28"/>
          <w:lang w:eastAsia="ru-RU"/>
        </w:rPr>
      </w:pPr>
      <w:r w:rsidRPr="0045009F">
        <w:rPr>
          <w:rFonts w:ascii="Liberation Serif" w:eastAsia="Times New Roman" w:hAnsi="Liberation Serif" w:cs="Liberation Serif"/>
          <w:b/>
          <w:snapToGrid w:val="0"/>
          <w:sz w:val="28"/>
          <w:szCs w:val="28"/>
          <w:lang w:eastAsia="ru-RU"/>
        </w:rPr>
        <w:t>ОТЧЕТ ПО ЛАБОРАТОРНОЙ РАБОТЕ №</w:t>
      </w:r>
      <w:r w:rsidR="008D6F36">
        <w:rPr>
          <w:rFonts w:ascii="Liberation Serif" w:eastAsia="Times New Roman" w:hAnsi="Liberation Serif" w:cs="Liberation Serif"/>
          <w:b/>
          <w:snapToGrid w:val="0"/>
          <w:sz w:val="28"/>
          <w:szCs w:val="28"/>
          <w:lang w:eastAsia="ru-RU"/>
        </w:rPr>
        <w:t>3</w:t>
      </w:r>
    </w:p>
    <w:p w14:paraId="372FB912" w14:textId="77777777" w:rsidR="008E1BB2" w:rsidRPr="0045009F" w:rsidRDefault="008E1BB2" w:rsidP="008E1BB2">
      <w:pPr>
        <w:spacing w:after="0" w:line="240" w:lineRule="auto"/>
        <w:ind w:right="-1"/>
        <w:jc w:val="center"/>
        <w:rPr>
          <w:rFonts w:ascii="Liberation Serif" w:eastAsia="Calibri" w:hAnsi="Liberation Serif" w:cs="Times New Roman"/>
          <w:b/>
          <w:bCs/>
          <w:caps/>
          <w:sz w:val="28"/>
          <w:szCs w:val="28"/>
        </w:rPr>
      </w:pPr>
    </w:p>
    <w:p w14:paraId="3CDBC87F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  <w:u w:val="single"/>
        </w:rPr>
      </w:pPr>
    </w:p>
    <w:p w14:paraId="56A78BA0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</w:rPr>
      </w:pPr>
    </w:p>
    <w:p w14:paraId="74A44AA5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</w:rPr>
      </w:pPr>
    </w:p>
    <w:p w14:paraId="5DD08DC2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</w:rPr>
      </w:pPr>
    </w:p>
    <w:p w14:paraId="24DB2205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</w:rPr>
      </w:pPr>
    </w:p>
    <w:p w14:paraId="05B4EBCB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</w:rPr>
      </w:pPr>
    </w:p>
    <w:p w14:paraId="08C67349" w14:textId="77777777" w:rsidR="008E1BB2" w:rsidRPr="0045009F" w:rsidRDefault="008E1BB2" w:rsidP="008E1BB2">
      <w:pPr>
        <w:spacing w:after="0" w:line="240" w:lineRule="auto"/>
        <w:ind w:right="-1"/>
        <w:jc w:val="both"/>
        <w:rPr>
          <w:rFonts w:ascii="Liberation Serif" w:eastAsia="Calibri" w:hAnsi="Liberation Serif" w:cs="Liberation Serif"/>
          <w:sz w:val="28"/>
          <w:szCs w:val="24"/>
        </w:rPr>
      </w:pPr>
      <w:r w:rsidRPr="0045009F">
        <w:rPr>
          <w:rFonts w:ascii="Liberation Serif" w:eastAsia="Calibri" w:hAnsi="Liberation Serif" w:cs="Liberation Serif"/>
          <w:sz w:val="28"/>
          <w:szCs w:val="24"/>
        </w:rPr>
        <w:t>Преподаватель</w:t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  <w:t>____________</w:t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u w:val="single"/>
        </w:rPr>
        <w:t xml:space="preserve">М.Г. </w:t>
      </w:r>
      <w:proofErr w:type="spellStart"/>
      <w:r w:rsidRPr="0045009F">
        <w:rPr>
          <w:rFonts w:ascii="Liberation Serif" w:eastAsia="Calibri" w:hAnsi="Liberation Serif" w:cs="Liberation Serif"/>
          <w:sz w:val="28"/>
          <w:szCs w:val="24"/>
          <w:u w:val="single"/>
        </w:rPr>
        <w:t>Доррер</w:t>
      </w:r>
      <w:proofErr w:type="spellEnd"/>
      <w:r w:rsidRPr="0045009F">
        <w:rPr>
          <w:rFonts w:ascii="Liberation Serif" w:eastAsia="Calibri" w:hAnsi="Liberation Serif" w:cs="Liberation Serif"/>
          <w:sz w:val="28"/>
          <w:szCs w:val="24"/>
          <w:u w:val="single"/>
        </w:rPr>
        <w:t xml:space="preserve">         </w:t>
      </w:r>
      <w:r w:rsidRPr="0045009F">
        <w:rPr>
          <w:rFonts w:ascii="Liberation Serif" w:eastAsia="Calibri" w:hAnsi="Liberation Serif" w:cs="Liberation Serif"/>
          <w:sz w:val="28"/>
          <w:szCs w:val="24"/>
          <w:u w:val="single"/>
        </w:rPr>
        <w:tab/>
      </w:r>
    </w:p>
    <w:p w14:paraId="40417543" w14:textId="77777777" w:rsidR="008E1BB2" w:rsidRPr="0045009F" w:rsidRDefault="008E1BB2" w:rsidP="008E1BB2">
      <w:pPr>
        <w:spacing w:after="0" w:line="240" w:lineRule="auto"/>
        <w:ind w:right="-1"/>
        <w:jc w:val="both"/>
        <w:rPr>
          <w:rFonts w:ascii="Liberation Serif" w:eastAsia="Calibri" w:hAnsi="Liberation Serif" w:cs="Liberation Serif"/>
          <w:sz w:val="28"/>
          <w:szCs w:val="24"/>
          <w:vertAlign w:val="superscript"/>
        </w:rPr>
      </w:pP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  <w:t xml:space="preserve">   </w:t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  <w:t xml:space="preserve">  </w:t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>подпись, дата</w:t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  <w:t xml:space="preserve">          инициалы, фамилия</w:t>
      </w:r>
    </w:p>
    <w:p w14:paraId="2A3C5898" w14:textId="77777777" w:rsidR="008E1BB2" w:rsidRPr="0045009F" w:rsidRDefault="008E1BB2" w:rsidP="008E1BB2">
      <w:pPr>
        <w:spacing w:after="0" w:line="240" w:lineRule="auto"/>
        <w:ind w:right="-1"/>
        <w:jc w:val="both"/>
        <w:rPr>
          <w:rFonts w:ascii="Liberation Serif" w:eastAsia="Calibri" w:hAnsi="Liberation Serif" w:cs="Liberation Serif"/>
          <w:b/>
          <w:sz w:val="28"/>
          <w:szCs w:val="24"/>
          <w:u w:val="single"/>
        </w:rPr>
      </w:pPr>
      <w:r w:rsidRPr="0045009F">
        <w:rPr>
          <w:rFonts w:ascii="Liberation Serif" w:eastAsia="Calibri" w:hAnsi="Liberation Serif" w:cs="Liberation Serif"/>
          <w:sz w:val="28"/>
          <w:szCs w:val="24"/>
        </w:rPr>
        <w:t xml:space="preserve">Обучающийся </w:t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4"/>
          <w:szCs w:val="28"/>
          <w:u w:val="single"/>
        </w:rPr>
        <w:t>МПЦ21-01</w:t>
      </w:r>
      <w:r w:rsidRPr="0045009F">
        <w:rPr>
          <w:rFonts w:ascii="Liberation Serif" w:eastAsia="Calibri" w:hAnsi="Liberation Serif" w:cs="Liberation Serif"/>
          <w:sz w:val="24"/>
          <w:szCs w:val="28"/>
          <w:u w:val="single"/>
        </w:rPr>
        <w:tab/>
      </w:r>
      <w:r w:rsidRPr="0045009F">
        <w:rPr>
          <w:rFonts w:ascii="Liberation Serif" w:eastAsia="Calibri" w:hAnsi="Liberation Serif" w:cs="Liberation Serif"/>
          <w:sz w:val="24"/>
          <w:szCs w:val="28"/>
          <w:u w:val="single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  <w:t>____________</w:t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u w:val="single"/>
        </w:rPr>
        <w:t xml:space="preserve">М.Д. Гугля         </w:t>
      </w:r>
      <w:r w:rsidRPr="0045009F">
        <w:rPr>
          <w:rFonts w:ascii="Liberation Serif" w:eastAsia="Calibri" w:hAnsi="Liberation Serif" w:cs="Liberation Serif"/>
          <w:sz w:val="28"/>
          <w:szCs w:val="24"/>
          <w:u w:val="single"/>
        </w:rPr>
        <w:tab/>
        <w:t xml:space="preserve"> </w:t>
      </w:r>
    </w:p>
    <w:p w14:paraId="681F7D1B" w14:textId="77777777" w:rsidR="008E1BB2" w:rsidRPr="0045009F" w:rsidRDefault="008E1BB2" w:rsidP="008E1BB2">
      <w:pPr>
        <w:spacing w:after="0" w:line="240" w:lineRule="auto"/>
        <w:ind w:right="-1"/>
        <w:jc w:val="both"/>
        <w:rPr>
          <w:rFonts w:ascii="Liberation Serif" w:eastAsia="Calibri" w:hAnsi="Liberation Serif" w:cs="Liberation Serif"/>
          <w:sz w:val="28"/>
          <w:szCs w:val="24"/>
          <w:vertAlign w:val="superscript"/>
        </w:rPr>
      </w:pP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  <w:t xml:space="preserve">       номер группы</w:t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  <w:t xml:space="preserve">    </w:t>
      </w:r>
      <w:proofErr w:type="gramStart"/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  <w:t xml:space="preserve">  подпись</w:t>
      </w:r>
      <w:proofErr w:type="gramEnd"/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>, дата</w:t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  <w:t xml:space="preserve">           инициалы, фамилия</w:t>
      </w:r>
    </w:p>
    <w:p w14:paraId="1B0F765D" w14:textId="77777777" w:rsidR="008E1BB2" w:rsidRPr="0045009F" w:rsidRDefault="008E1BB2" w:rsidP="008E1BB2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14:paraId="3B3C836F" w14:textId="77777777" w:rsidR="008E1BB2" w:rsidRPr="0045009F" w:rsidRDefault="008E1BB2" w:rsidP="008E1BB2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1B8B1544" w14:textId="77777777" w:rsidR="008E1BB2" w:rsidRPr="0045009F" w:rsidRDefault="008E1BB2" w:rsidP="008E1BB2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41BB804F" w14:textId="77777777" w:rsidR="008E1BB2" w:rsidRPr="0045009F" w:rsidRDefault="008E1BB2" w:rsidP="008E1BB2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51362FCA" w14:textId="77777777" w:rsidR="008E1BB2" w:rsidRPr="0045009F" w:rsidRDefault="008E1BB2" w:rsidP="008E1BB2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26D4311A" w14:textId="77777777" w:rsidR="008E1BB2" w:rsidRPr="0045009F" w:rsidRDefault="008E1BB2" w:rsidP="008E1BB2">
      <w:pPr>
        <w:spacing w:after="0" w:line="240" w:lineRule="auto"/>
        <w:ind w:right="-2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356C6852" w14:textId="77777777" w:rsidR="008E1BB2" w:rsidRPr="0045009F" w:rsidRDefault="008E1BB2" w:rsidP="008E1BB2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1AEADC45" w14:textId="77777777" w:rsidR="008E1BB2" w:rsidRPr="0045009F" w:rsidRDefault="008E1BB2" w:rsidP="008E1BB2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3F110BAC" w14:textId="77777777" w:rsidR="008E1BB2" w:rsidRPr="0045009F" w:rsidRDefault="008E1BB2" w:rsidP="008E1BB2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0BF99FB4" w14:textId="77777777" w:rsidR="008E1BB2" w:rsidRPr="0045009F" w:rsidRDefault="008E1BB2" w:rsidP="008E1BB2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0270642E" w14:textId="77777777" w:rsidR="008E1BB2" w:rsidRPr="0045009F" w:rsidRDefault="008E1BB2" w:rsidP="008E1BB2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2CBFFD7F" w14:textId="77777777" w:rsidR="008E1BB2" w:rsidRPr="0045009F" w:rsidRDefault="008E1BB2" w:rsidP="008E1BB2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5C6CC13C" w14:textId="77777777" w:rsidR="008E1BB2" w:rsidRPr="0045009F" w:rsidRDefault="008E1BB2" w:rsidP="008E1BB2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533E124F" w14:textId="77777777" w:rsidR="008E1BB2" w:rsidRPr="0045009F" w:rsidRDefault="008E1BB2" w:rsidP="008E1BB2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0F512FAD" w14:textId="77777777" w:rsidR="008E1BB2" w:rsidRPr="0045009F" w:rsidRDefault="008E1BB2" w:rsidP="008E1BB2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45009F">
        <w:rPr>
          <w:rFonts w:ascii="Liberation Serif" w:eastAsia="Calibri" w:hAnsi="Liberation Serif" w:cs="Liberation Serif"/>
          <w:sz w:val="28"/>
          <w:szCs w:val="28"/>
        </w:rPr>
        <w:t>Красноярск 2021 г.</w:t>
      </w:r>
    </w:p>
    <w:p w14:paraId="160A66E6" w14:textId="77777777" w:rsidR="008D6F36" w:rsidRDefault="008D6F36" w:rsidP="008E1BB2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  <w:sectPr w:rsidR="008D6F36" w:rsidSect="00376B59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14:paraId="53FD53C7" w14:textId="77777777" w:rsidR="008D6F36" w:rsidRDefault="008D6F36" w:rsidP="008E1BB2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</w:p>
    <w:p w14:paraId="256F9846" w14:textId="43594D75" w:rsidR="008D6F36" w:rsidRDefault="008D6F36" w:rsidP="008E1BB2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  <w:r>
        <w:rPr>
          <w:rFonts w:ascii="Liberation Serif" w:eastAsia="Calibri" w:hAnsi="Liberation Serif" w:cs="Liberation Serif"/>
          <w:sz w:val="28"/>
          <w:szCs w:val="28"/>
          <w:lang w:val="en-US"/>
        </w:rPr>
        <w:t>IDF0</w:t>
      </w:r>
    </w:p>
    <w:p w14:paraId="2B02DB5C" w14:textId="6A31C723" w:rsidR="008D6F36" w:rsidRDefault="005362A9" w:rsidP="008D6F36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  <w:r w:rsidRPr="005362A9">
        <w:rPr>
          <w:rFonts w:ascii="Liberation Serif" w:eastAsia="Calibri" w:hAnsi="Liberation Serif" w:cs="Liberation Serif"/>
          <w:sz w:val="28"/>
          <w:szCs w:val="28"/>
          <w:lang w:val="en-US"/>
        </w:rPr>
        <w:drawing>
          <wp:inline distT="0" distB="0" distL="0" distR="0" wp14:anchorId="12B18AD2" wp14:editId="5C2D8CFB">
            <wp:extent cx="10441305" cy="6194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41305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83EE4F" w14:textId="11F2E085" w:rsidR="008D6F36" w:rsidRDefault="008D6F36" w:rsidP="008E1BB2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</w:p>
    <w:p w14:paraId="2D9C09E3" w14:textId="56340C73" w:rsidR="008D6F36" w:rsidRDefault="008D6F36" w:rsidP="008E1BB2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</w:p>
    <w:p w14:paraId="25CE8074" w14:textId="7E22B276" w:rsidR="008D6F36" w:rsidRDefault="008D6F36" w:rsidP="008E1BB2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</w:p>
    <w:p w14:paraId="14254E48" w14:textId="7638EBE8" w:rsidR="008D6F36" w:rsidRDefault="008D6F36" w:rsidP="008E1BB2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</w:p>
    <w:p w14:paraId="00BF15A0" w14:textId="3DAD55CB" w:rsidR="008D6F36" w:rsidRDefault="008D6F36" w:rsidP="008E1BB2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</w:p>
    <w:p w14:paraId="3DC12F34" w14:textId="373CB6C2" w:rsidR="008D6F36" w:rsidRDefault="008D6F36" w:rsidP="008E1BB2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</w:p>
    <w:p w14:paraId="2F3BF44A" w14:textId="1DBA29E4" w:rsidR="008D6F36" w:rsidRDefault="008D6F36" w:rsidP="008D6F36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  <w:r w:rsidRPr="008D6F36">
        <w:rPr>
          <w:rFonts w:ascii="Liberation Serif" w:eastAsia="Calibri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3C2E3141" wp14:editId="01AAC823">
            <wp:extent cx="10441305" cy="61690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41305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DB36" w14:textId="49A98216" w:rsidR="008D6F36" w:rsidRDefault="008D6F36" w:rsidP="008D6F36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</w:p>
    <w:p w14:paraId="06F06B60" w14:textId="5053EC22" w:rsidR="008D6F36" w:rsidRDefault="008D6F36" w:rsidP="008D6F36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</w:p>
    <w:p w14:paraId="3E96BF46" w14:textId="3834C1FD" w:rsidR="008D6F36" w:rsidRDefault="008D6F36" w:rsidP="008D6F36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</w:p>
    <w:p w14:paraId="5B02CD6B" w14:textId="158F58CA" w:rsidR="008D6F36" w:rsidRDefault="008D6F36" w:rsidP="008D6F36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</w:p>
    <w:p w14:paraId="374E0BD5" w14:textId="1C680601" w:rsidR="008D6F36" w:rsidRPr="008D6F36" w:rsidRDefault="008D6F36" w:rsidP="008D6F36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  <w:r w:rsidRPr="008D6F36">
        <w:rPr>
          <w:rFonts w:ascii="Liberation Serif" w:eastAsia="Calibri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5DBB1B3E" wp14:editId="29471ACC">
            <wp:extent cx="10441305" cy="6080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41305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F36" w:rsidRPr="008D6F36" w:rsidSect="008D6F36">
      <w:pgSz w:w="16838" w:h="11906" w:orient="landscape"/>
      <w:pgMar w:top="142" w:right="253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C4CC9"/>
    <w:multiLevelType w:val="hybridMultilevel"/>
    <w:tmpl w:val="230CC67C"/>
    <w:lvl w:ilvl="0" w:tplc="54A811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56B6"/>
    <w:multiLevelType w:val="hybridMultilevel"/>
    <w:tmpl w:val="CC7C6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23EB8"/>
    <w:multiLevelType w:val="multilevel"/>
    <w:tmpl w:val="C928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2679E"/>
    <w:multiLevelType w:val="hybridMultilevel"/>
    <w:tmpl w:val="CE5C3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11869"/>
    <w:multiLevelType w:val="hybridMultilevel"/>
    <w:tmpl w:val="B686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52D67"/>
    <w:multiLevelType w:val="hybridMultilevel"/>
    <w:tmpl w:val="CC7C6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A11F1"/>
    <w:multiLevelType w:val="hybridMultilevel"/>
    <w:tmpl w:val="202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175F3"/>
    <w:multiLevelType w:val="hybridMultilevel"/>
    <w:tmpl w:val="08E6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D0404"/>
    <w:multiLevelType w:val="hybridMultilevel"/>
    <w:tmpl w:val="CC7C6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E3280"/>
    <w:multiLevelType w:val="hybridMultilevel"/>
    <w:tmpl w:val="0CCE8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84EE704">
      <w:numFmt w:val="bullet"/>
      <w:lvlText w:val=""/>
      <w:lvlJc w:val="left"/>
      <w:pPr>
        <w:ind w:left="2764" w:hanging="97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820BD6"/>
    <w:multiLevelType w:val="hybridMultilevel"/>
    <w:tmpl w:val="401AA5E6"/>
    <w:lvl w:ilvl="0" w:tplc="084C869E">
      <w:start w:val="1"/>
      <w:numFmt w:val="bullet"/>
      <w:lvlText w:val=""/>
      <w:lvlJc w:val="left"/>
      <w:pPr>
        <w:ind w:left="1428" w:hanging="360"/>
      </w:pPr>
      <w:rPr>
        <w:rFonts w:ascii="Liberation Serif" w:hAnsi="Liberation Serif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04701DC"/>
    <w:multiLevelType w:val="hybridMultilevel"/>
    <w:tmpl w:val="26C6D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9106AF"/>
    <w:multiLevelType w:val="multilevel"/>
    <w:tmpl w:val="18BA038A"/>
    <w:lvl w:ilvl="0">
      <w:start w:val="1"/>
      <w:numFmt w:val="decimal"/>
      <w:lvlText w:val="%1)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3" w15:restartNumberingAfterBreak="0">
    <w:nsid w:val="571F1596"/>
    <w:multiLevelType w:val="multilevel"/>
    <w:tmpl w:val="90B61248"/>
    <w:lvl w:ilvl="0">
      <w:start w:val="1"/>
      <w:numFmt w:val="decimal"/>
      <w:lvlText w:val="%1.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4" w15:restartNumberingAfterBreak="0">
    <w:nsid w:val="5AE304F0"/>
    <w:multiLevelType w:val="hybridMultilevel"/>
    <w:tmpl w:val="FA06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265B1"/>
    <w:multiLevelType w:val="hybridMultilevel"/>
    <w:tmpl w:val="05364C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A61810"/>
    <w:multiLevelType w:val="hybridMultilevel"/>
    <w:tmpl w:val="C5B09504"/>
    <w:lvl w:ilvl="0" w:tplc="AC90B0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8C171B1"/>
    <w:multiLevelType w:val="hybridMultilevel"/>
    <w:tmpl w:val="CC7C6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43925"/>
    <w:multiLevelType w:val="hybridMultilevel"/>
    <w:tmpl w:val="CC7C6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F1C36"/>
    <w:multiLevelType w:val="multilevel"/>
    <w:tmpl w:val="F01E2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FC17FF"/>
    <w:multiLevelType w:val="hybridMultilevel"/>
    <w:tmpl w:val="202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01F6F"/>
    <w:multiLevelType w:val="hybridMultilevel"/>
    <w:tmpl w:val="4DEA9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C3972"/>
    <w:multiLevelType w:val="hybridMultilevel"/>
    <w:tmpl w:val="CC7C6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9"/>
  </w:num>
  <w:num w:numId="9">
    <w:abstractNumId w:val="10"/>
  </w:num>
  <w:num w:numId="10">
    <w:abstractNumId w:val="16"/>
  </w:num>
  <w:num w:numId="11">
    <w:abstractNumId w:val="15"/>
  </w:num>
  <w:num w:numId="12">
    <w:abstractNumId w:val="9"/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8"/>
  </w:num>
  <w:num w:numId="18">
    <w:abstractNumId w:val="5"/>
  </w:num>
  <w:num w:numId="19">
    <w:abstractNumId w:val="8"/>
  </w:num>
  <w:num w:numId="20">
    <w:abstractNumId w:val="22"/>
  </w:num>
  <w:num w:numId="21">
    <w:abstractNumId w:val="1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2C"/>
    <w:rsid w:val="00016E2C"/>
    <w:rsid w:val="000331A4"/>
    <w:rsid w:val="00042FAC"/>
    <w:rsid w:val="0004332B"/>
    <w:rsid w:val="00066B43"/>
    <w:rsid w:val="00066FBE"/>
    <w:rsid w:val="00067DB6"/>
    <w:rsid w:val="00077F97"/>
    <w:rsid w:val="000834F7"/>
    <w:rsid w:val="00084FE3"/>
    <w:rsid w:val="00096578"/>
    <w:rsid w:val="000A2B96"/>
    <w:rsid w:val="000A5D66"/>
    <w:rsid w:val="000C730A"/>
    <w:rsid w:val="000D1499"/>
    <w:rsid w:val="000E5337"/>
    <w:rsid w:val="00100852"/>
    <w:rsid w:val="00115B38"/>
    <w:rsid w:val="00125EB0"/>
    <w:rsid w:val="00156B21"/>
    <w:rsid w:val="001600DA"/>
    <w:rsid w:val="001A0422"/>
    <w:rsid w:val="001A0F5E"/>
    <w:rsid w:val="001A28D5"/>
    <w:rsid w:val="001C1D64"/>
    <w:rsid w:val="001C4D1E"/>
    <w:rsid w:val="001D35C8"/>
    <w:rsid w:val="001D4E74"/>
    <w:rsid w:val="001F7B96"/>
    <w:rsid w:val="00202D03"/>
    <w:rsid w:val="00213B3E"/>
    <w:rsid w:val="00216894"/>
    <w:rsid w:val="00260DDA"/>
    <w:rsid w:val="0026274F"/>
    <w:rsid w:val="002B0893"/>
    <w:rsid w:val="002C552F"/>
    <w:rsid w:val="002D102D"/>
    <w:rsid w:val="002D67BD"/>
    <w:rsid w:val="003046CB"/>
    <w:rsid w:val="00316776"/>
    <w:rsid w:val="00353A56"/>
    <w:rsid w:val="003614C4"/>
    <w:rsid w:val="00373FB9"/>
    <w:rsid w:val="003756CA"/>
    <w:rsid w:val="00376B59"/>
    <w:rsid w:val="003866EB"/>
    <w:rsid w:val="00393CC5"/>
    <w:rsid w:val="003B18CF"/>
    <w:rsid w:val="003D0D0C"/>
    <w:rsid w:val="003D3B31"/>
    <w:rsid w:val="003E5C2B"/>
    <w:rsid w:val="0041290C"/>
    <w:rsid w:val="00421FA8"/>
    <w:rsid w:val="0045009F"/>
    <w:rsid w:val="00457090"/>
    <w:rsid w:val="00471A78"/>
    <w:rsid w:val="00473FAD"/>
    <w:rsid w:val="004927D0"/>
    <w:rsid w:val="004A2073"/>
    <w:rsid w:val="004E0284"/>
    <w:rsid w:val="004E0996"/>
    <w:rsid w:val="004E285C"/>
    <w:rsid w:val="004F6F07"/>
    <w:rsid w:val="00512899"/>
    <w:rsid w:val="005131AF"/>
    <w:rsid w:val="005362A9"/>
    <w:rsid w:val="00570C28"/>
    <w:rsid w:val="0057400B"/>
    <w:rsid w:val="00576035"/>
    <w:rsid w:val="005842AD"/>
    <w:rsid w:val="00587B63"/>
    <w:rsid w:val="00594207"/>
    <w:rsid w:val="005A2288"/>
    <w:rsid w:val="005A6747"/>
    <w:rsid w:val="005E5816"/>
    <w:rsid w:val="005E5F00"/>
    <w:rsid w:val="0061113C"/>
    <w:rsid w:val="00612F35"/>
    <w:rsid w:val="00644973"/>
    <w:rsid w:val="006513B1"/>
    <w:rsid w:val="00674E1E"/>
    <w:rsid w:val="00692115"/>
    <w:rsid w:val="00715082"/>
    <w:rsid w:val="007151D4"/>
    <w:rsid w:val="007B45D5"/>
    <w:rsid w:val="007C4C8F"/>
    <w:rsid w:val="007D0AB9"/>
    <w:rsid w:val="00801F8A"/>
    <w:rsid w:val="0081535F"/>
    <w:rsid w:val="00826899"/>
    <w:rsid w:val="0083510F"/>
    <w:rsid w:val="00841FBA"/>
    <w:rsid w:val="00852454"/>
    <w:rsid w:val="00861B50"/>
    <w:rsid w:val="008A6F46"/>
    <w:rsid w:val="008C331A"/>
    <w:rsid w:val="008C3C85"/>
    <w:rsid w:val="008D2E3D"/>
    <w:rsid w:val="008D6F36"/>
    <w:rsid w:val="008E1BB2"/>
    <w:rsid w:val="008E7C3F"/>
    <w:rsid w:val="009175D3"/>
    <w:rsid w:val="00927C51"/>
    <w:rsid w:val="009304B6"/>
    <w:rsid w:val="00937350"/>
    <w:rsid w:val="009415E9"/>
    <w:rsid w:val="009A4E53"/>
    <w:rsid w:val="009A6BD5"/>
    <w:rsid w:val="009D7C8B"/>
    <w:rsid w:val="009E69DC"/>
    <w:rsid w:val="00A018DE"/>
    <w:rsid w:val="00A16EEB"/>
    <w:rsid w:val="00A22A8C"/>
    <w:rsid w:val="00A5157D"/>
    <w:rsid w:val="00A57BA8"/>
    <w:rsid w:val="00A86FB5"/>
    <w:rsid w:val="00AA34FF"/>
    <w:rsid w:val="00AB1555"/>
    <w:rsid w:val="00AD544D"/>
    <w:rsid w:val="00AE2EF7"/>
    <w:rsid w:val="00AE7C20"/>
    <w:rsid w:val="00B03A9E"/>
    <w:rsid w:val="00B25640"/>
    <w:rsid w:val="00B674CE"/>
    <w:rsid w:val="00B84FF3"/>
    <w:rsid w:val="00BA468A"/>
    <w:rsid w:val="00BB70A6"/>
    <w:rsid w:val="00BD16AD"/>
    <w:rsid w:val="00C36291"/>
    <w:rsid w:val="00C416C2"/>
    <w:rsid w:val="00C50D6C"/>
    <w:rsid w:val="00C80E53"/>
    <w:rsid w:val="00C87565"/>
    <w:rsid w:val="00CB3F40"/>
    <w:rsid w:val="00D0321B"/>
    <w:rsid w:val="00D03D08"/>
    <w:rsid w:val="00D04730"/>
    <w:rsid w:val="00D3261C"/>
    <w:rsid w:val="00D3620B"/>
    <w:rsid w:val="00D45B44"/>
    <w:rsid w:val="00D464F5"/>
    <w:rsid w:val="00D55677"/>
    <w:rsid w:val="00D716A6"/>
    <w:rsid w:val="00D744E3"/>
    <w:rsid w:val="00D75B01"/>
    <w:rsid w:val="00DE2949"/>
    <w:rsid w:val="00DE4ED3"/>
    <w:rsid w:val="00DE7035"/>
    <w:rsid w:val="00DF08FC"/>
    <w:rsid w:val="00DF37FB"/>
    <w:rsid w:val="00E202DB"/>
    <w:rsid w:val="00EA6087"/>
    <w:rsid w:val="00EB73CE"/>
    <w:rsid w:val="00EC196E"/>
    <w:rsid w:val="00EC494E"/>
    <w:rsid w:val="00EC6254"/>
    <w:rsid w:val="00EE40F5"/>
    <w:rsid w:val="00F17710"/>
    <w:rsid w:val="00F210CD"/>
    <w:rsid w:val="00F4446A"/>
    <w:rsid w:val="00F82EF0"/>
    <w:rsid w:val="00F82FEE"/>
    <w:rsid w:val="00FA2CDB"/>
    <w:rsid w:val="00FB437D"/>
    <w:rsid w:val="00FD23E0"/>
    <w:rsid w:val="00FF0CBF"/>
    <w:rsid w:val="00FF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C6B26"/>
  <w15:docId w15:val="{C9D7581A-9717-4E26-B6A1-EFAB8DF3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C5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9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F8A"/>
    <w:pPr>
      <w:ind w:left="720"/>
      <w:contextualSpacing/>
    </w:pPr>
  </w:style>
  <w:style w:type="table" w:styleId="a4">
    <w:name w:val="Table Grid"/>
    <w:basedOn w:val="a1"/>
    <w:uiPriority w:val="59"/>
    <w:rsid w:val="00584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E09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1C1D6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C1D64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450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E2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8268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268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268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268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268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89682-A1CD-48DF-A87E-F1BB2151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-8</dc:creator>
  <cp:keywords/>
  <dc:description/>
  <cp:lastModifiedBy>Maksim</cp:lastModifiedBy>
  <cp:revision>6</cp:revision>
  <dcterms:created xsi:type="dcterms:W3CDTF">2021-10-19T05:54:00Z</dcterms:created>
  <dcterms:modified xsi:type="dcterms:W3CDTF">2021-11-16T10:34:00Z</dcterms:modified>
</cp:coreProperties>
</file>